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app</w:t>
      </w:r>
    </w:p>
    <w:p>
      <w:r>
        <w:t>Disables the specified installed ap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disable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pp_code: app not foun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